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法音乐盒  巴啦啦小魔仙奇幻旋律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法音乐盒  巴啦啦小魔仙奇幻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51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奇魔法音乐盒  巴啦啦小魔仙奇幻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